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·司法制度和法律职业道德：2009  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·司法制度和法律职业道德：2009  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85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际经济法·司法制度和法律职业道德：2009  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